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2D" w:rsidRDefault="00E52B2D" w:rsidP="00E52B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:rsidR="00E52B2D" w:rsidRDefault="00E52B2D" w:rsidP="00E52B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B2D" w:rsidRDefault="00E52B2D" w:rsidP="00E52B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 ai sensi e per gli effetti dell’art. 46 del DPR 28 dicembre 2000 n. 445</w:t>
      </w:r>
    </w:p>
    <w:p w:rsidR="00E52B2D" w:rsidRDefault="00E52B2D" w:rsidP="00E52B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B2D" w:rsidRDefault="00E52B2D" w:rsidP="00E52B2D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(cognome e nome) _____________________________________________________</w:t>
      </w:r>
    </w:p>
    <w:p w:rsidR="00E52B2D" w:rsidRDefault="00E52B2D" w:rsidP="00E52B2D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__________________________ ( ______ ) il ___________________________</w:t>
      </w:r>
    </w:p>
    <w:p w:rsidR="00E52B2D" w:rsidRDefault="00E52B2D" w:rsidP="00E52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 via/p.zza _________________________ n. ____________</w:t>
      </w:r>
    </w:p>
    <w:p w:rsidR="00E52B2D" w:rsidRPr="006D60F5" w:rsidRDefault="00E52B2D" w:rsidP="00E52B2D">
      <w:pPr>
        <w:rPr>
          <w:rFonts w:ascii="Times New Roman" w:hAnsi="Times New Roman" w:cs="Times New Roman"/>
          <w:sz w:val="24"/>
          <w:szCs w:val="24"/>
        </w:rPr>
      </w:pPr>
      <w:r w:rsidRPr="006D60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60F5">
        <w:rPr>
          <w:rFonts w:ascii="Times New Roman" w:eastAsia="Times New Roman" w:hAnsi="Times New Roman" w:cs="Times New Roman"/>
        </w:rPr>
        <w:t>iscritt</w:t>
      </w:r>
      <w:proofErr w:type="spellEnd"/>
      <w:r w:rsidRPr="006D60F5">
        <w:rPr>
          <w:rFonts w:ascii="Times New Roman" w:eastAsia="Times New Roman" w:hAnsi="Times New Roman" w:cs="Times New Roman"/>
        </w:rPr>
        <w:t>___, per l’</w:t>
      </w:r>
      <w:proofErr w:type="spellStart"/>
      <w:r w:rsidRPr="006D60F5">
        <w:rPr>
          <w:rFonts w:ascii="Times New Roman" w:eastAsia="Times New Roman" w:hAnsi="Times New Roman" w:cs="Times New Roman"/>
        </w:rPr>
        <w:t>a.a</w:t>
      </w:r>
      <w:proofErr w:type="spellEnd"/>
      <w:r w:rsidRPr="006D60F5">
        <w:rPr>
          <w:rFonts w:ascii="Times New Roman" w:eastAsia="Times New Roman" w:hAnsi="Times New Roman" w:cs="Times New Roman"/>
        </w:rPr>
        <w:t xml:space="preserve"> 2014/2015, al _________ anno del</w:t>
      </w:r>
    </w:p>
    <w:p w:rsidR="00E52B2D" w:rsidRDefault="00E52B2D" w:rsidP="00E52B2D">
      <w:pPr>
        <w:tabs>
          <w:tab w:val="left" w:pos="284"/>
          <w:tab w:val="left" w:pos="36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6D60F5">
        <w:rPr>
          <w:rFonts w:ascii="Times New Roman" w:eastAsia="Times New Roman" w:hAnsi="Times New Roman" w:cs="Times New Roman"/>
        </w:rPr>
        <w:sym w:font="Marlett" w:char="F088"/>
      </w:r>
      <w:r w:rsidRPr="006D60F5">
        <w:rPr>
          <w:rFonts w:ascii="Times New Roman" w:eastAsia="Times New Roman" w:hAnsi="Times New Roman" w:cs="Times New Roman"/>
        </w:rPr>
        <w:t xml:space="preserve"> Corso di Laurea magistrale                               </w:t>
      </w:r>
      <w:r w:rsidRPr="006D60F5">
        <w:rPr>
          <w:rFonts w:ascii="Times New Roman" w:eastAsia="Times New Roman" w:hAnsi="Times New Roman" w:cs="Times New Roman"/>
        </w:rPr>
        <w:sym w:font="Marlett" w:char="F088"/>
      </w:r>
      <w:r w:rsidRPr="006D60F5">
        <w:rPr>
          <w:rFonts w:ascii="Times New Roman" w:eastAsia="Times New Roman" w:hAnsi="Times New Roman" w:cs="Times New Roman"/>
        </w:rPr>
        <w:t xml:space="preserve"> Corso di Laurea </w:t>
      </w:r>
    </w:p>
    <w:p w:rsidR="00E52B2D" w:rsidRPr="006D60F5" w:rsidRDefault="00E52B2D" w:rsidP="00E52B2D">
      <w:pPr>
        <w:tabs>
          <w:tab w:val="left" w:pos="284"/>
          <w:tab w:val="left" w:pos="369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E52B2D" w:rsidRPr="006D60F5" w:rsidRDefault="00E52B2D" w:rsidP="00E52B2D">
      <w:pPr>
        <w:tabs>
          <w:tab w:val="left" w:pos="284"/>
          <w:tab w:val="left" w:pos="36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6D60F5">
        <w:rPr>
          <w:rFonts w:ascii="Times New Roman" w:eastAsia="Times New Roman" w:hAnsi="Times New Roman" w:cs="Times New Roman"/>
        </w:rPr>
        <w:t>in ________________________________________________________ presso l’Ateneo di Catanzaro;</w:t>
      </w:r>
    </w:p>
    <w:p w:rsidR="00E52B2D" w:rsidRDefault="00E52B2D" w:rsidP="00E52B2D">
      <w:pPr>
        <w:rPr>
          <w:rFonts w:ascii="Times New Roman" w:hAnsi="Times New Roman" w:cs="Times New Roman"/>
          <w:sz w:val="24"/>
          <w:szCs w:val="24"/>
        </w:rPr>
      </w:pPr>
    </w:p>
    <w:p w:rsidR="00E52B2D" w:rsidRDefault="00E52B2D" w:rsidP="00E52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che, ai sensi degli artt. 75 e 76 del DPR 28 dicembre 2000 n. 445, in caso di dichiarazioni mendaci, falsità negli atti o uso di atti falsi, incorrerà nelle sanzioni penali richiamate e decadrà immediatamente dai benefici eventualmente conseguenti al provvedimento emanato sulla base della dichiarazione non veritiera:</w:t>
      </w:r>
    </w:p>
    <w:p w:rsidR="00E52B2D" w:rsidRDefault="00E52B2D" w:rsidP="00E52B2D">
      <w:pPr>
        <w:pStyle w:val="Titolo2"/>
        <w:jc w:val="center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DICHIARA</w:t>
      </w:r>
    </w:p>
    <w:p w:rsidR="001C7F69" w:rsidRDefault="001C7F69" w:rsidP="00E52B2D">
      <w:pPr>
        <w:pStyle w:val="Titolo2"/>
        <w:jc w:val="center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</w:p>
    <w:p w:rsidR="001C7F69" w:rsidRPr="001C7F69" w:rsidRDefault="001C7F69" w:rsidP="001C7F69">
      <w:pPr>
        <w:tabs>
          <w:tab w:val="left" w:pos="284"/>
          <w:tab w:val="left" w:pos="369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1C7F69">
        <w:rPr>
          <w:rFonts w:ascii="Times New Roman" w:eastAsia="Times New Roman" w:hAnsi="Times New Roman" w:cs="Times New Roman"/>
        </w:rPr>
        <w:t>di essere</w:t>
      </w:r>
      <w:r w:rsidRPr="001C7F69">
        <w:rPr>
          <w:rFonts w:ascii="Times New Roman" w:eastAsia="Times New Roman" w:hAnsi="Times New Roman" w:cs="Times New Roman"/>
          <w:b/>
        </w:rPr>
        <w:t xml:space="preserve"> </w:t>
      </w:r>
      <w:r w:rsidRPr="001C7F69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scritto per l’</w:t>
      </w:r>
      <w:proofErr w:type="spellStart"/>
      <w:r>
        <w:rPr>
          <w:rFonts w:ascii="Times New Roman" w:eastAsia="Times New Roman" w:hAnsi="Times New Roman" w:cs="Times New Roman"/>
        </w:rPr>
        <w:t>a.a</w:t>
      </w:r>
      <w:proofErr w:type="spellEnd"/>
      <w:r>
        <w:rPr>
          <w:rFonts w:ascii="Times New Roman" w:eastAsia="Times New Roman" w:hAnsi="Times New Roman" w:cs="Times New Roman"/>
        </w:rPr>
        <w:t>. 2014/2015 al I anno del corso di Laurea M</w:t>
      </w:r>
      <w:r w:rsidRPr="001C7F69">
        <w:rPr>
          <w:rFonts w:ascii="Times New Roman" w:eastAsia="Times New Roman" w:hAnsi="Times New Roman" w:cs="Times New Roman"/>
        </w:rPr>
        <w:t>agistrale in ____________________________</w:t>
      </w:r>
      <w:r>
        <w:rPr>
          <w:rFonts w:ascii="Times New Roman" w:eastAsia="Times New Roman" w:hAnsi="Times New Roman" w:cs="Times New Roman"/>
        </w:rPr>
        <w:t>_________________________________________</w:t>
      </w:r>
      <w:r w:rsidRPr="001C7F69">
        <w:rPr>
          <w:rFonts w:ascii="Times New Roman" w:eastAsia="Times New Roman" w:hAnsi="Times New Roman" w:cs="Times New Roman"/>
        </w:rPr>
        <w:t xml:space="preserve">  e di aver conseguito il diploma di laurea ai sensi del DM 270/04 in ______________________</w:t>
      </w:r>
      <w:r>
        <w:rPr>
          <w:rFonts w:ascii="Times New Roman" w:eastAsia="Times New Roman" w:hAnsi="Times New Roman" w:cs="Times New Roman"/>
        </w:rPr>
        <w:t xml:space="preserve">___________________________ </w:t>
      </w:r>
      <w:proofErr w:type="spellStart"/>
      <w:r>
        <w:rPr>
          <w:rFonts w:ascii="Times New Roman" w:eastAsia="Times New Roman" w:hAnsi="Times New Roman" w:cs="Times New Roman"/>
        </w:rPr>
        <w:t>in</w:t>
      </w:r>
      <w:proofErr w:type="spellEnd"/>
      <w:r>
        <w:rPr>
          <w:rFonts w:ascii="Times New Roman" w:eastAsia="Times New Roman" w:hAnsi="Times New Roman" w:cs="Times New Roman"/>
        </w:rPr>
        <w:t xml:space="preserve"> data _____________________,con la votazione di</w:t>
      </w:r>
      <w:r w:rsidRPr="001C7F69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____ </w:t>
      </w:r>
      <w:r w:rsidRPr="001C7F69">
        <w:rPr>
          <w:rFonts w:ascii="Times New Roman" w:eastAsia="Times New Roman" w:hAnsi="Times New Roman" w:cs="Times New Roman"/>
        </w:rPr>
        <w:t>presso l’Università di: _________________</w:t>
      </w:r>
      <w:r>
        <w:rPr>
          <w:rFonts w:ascii="Times New Roman" w:eastAsia="Times New Roman" w:hAnsi="Times New Roman" w:cs="Times New Roman"/>
        </w:rPr>
        <w:t>_______________________________.</w:t>
      </w:r>
    </w:p>
    <w:p w:rsidR="00E52B2D" w:rsidRDefault="00E52B2D" w:rsidP="00E52B2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Si allega copia del documento di identità.</w:t>
      </w:r>
    </w:p>
    <w:p w:rsidR="00E52B2D" w:rsidRDefault="00E52B2D" w:rsidP="00E52B2D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sz w:val="24"/>
        </w:rPr>
      </w:pPr>
    </w:p>
    <w:p w:rsidR="00E52B2D" w:rsidRDefault="00E52B2D" w:rsidP="00E52B2D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ata) ___________________                                          ____________________________</w:t>
      </w:r>
    </w:p>
    <w:p w:rsidR="00E52B2D" w:rsidRDefault="00E52B2D" w:rsidP="00E52B2D">
      <w:pPr>
        <w:pBdr>
          <w:bottom w:val="single" w:sz="12" w:space="1" w:color="auto"/>
        </w:pBdr>
        <w:tabs>
          <w:tab w:val="left" w:pos="284"/>
        </w:tabs>
        <w:spacing w:line="30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(Firma del dichiarante)</w:t>
      </w:r>
    </w:p>
    <w:p w:rsidR="00E52B2D" w:rsidRDefault="00E52B2D" w:rsidP="00E52B2D">
      <w:pPr>
        <w:pBdr>
          <w:bottom w:val="single" w:sz="12" w:space="1" w:color="auto"/>
        </w:pBdr>
        <w:tabs>
          <w:tab w:val="left" w:pos="284"/>
        </w:tabs>
        <w:spacing w:line="300" w:lineRule="auto"/>
        <w:jc w:val="center"/>
        <w:rPr>
          <w:rFonts w:ascii="Times New Roman" w:hAnsi="Times New Roman" w:cs="Times New Roman"/>
          <w:i/>
          <w:sz w:val="24"/>
        </w:rPr>
      </w:pPr>
    </w:p>
    <w:p w:rsidR="00E52B2D" w:rsidRDefault="00E52B2D" w:rsidP="00E52B2D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Ai sensi dell’art. 38 del D.P.R. 28 dicembre 2000, n. 445, la dichiarazione è sottoscritta dall’interessato alla presenza  del dipendente addetto ovvero sottoscritta e presentata, unitamente a copia fotostatica non autenticata di un documento di identità del sottoscrittore.</w:t>
      </w:r>
    </w:p>
    <w:p w:rsidR="00A156C6" w:rsidRDefault="00A156C6" w:rsidP="00A156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ZIONE SOSTITUTIVA DI CERTIFICAZIONE</w:t>
      </w:r>
    </w:p>
    <w:p w:rsidR="00A156C6" w:rsidRDefault="00A156C6" w:rsidP="00A156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6C6" w:rsidRDefault="00A156C6" w:rsidP="00A156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 ai sensi e per gli effetti de</w:t>
      </w:r>
      <w:r w:rsidR="007A1530">
        <w:rPr>
          <w:rFonts w:ascii="Times New Roman" w:hAnsi="Times New Roman" w:cs="Times New Roman"/>
          <w:sz w:val="24"/>
          <w:szCs w:val="24"/>
        </w:rPr>
        <w:t>ll’art</w:t>
      </w:r>
      <w:r>
        <w:rPr>
          <w:rFonts w:ascii="Times New Roman" w:hAnsi="Times New Roman" w:cs="Times New Roman"/>
          <w:sz w:val="24"/>
          <w:szCs w:val="24"/>
        </w:rPr>
        <w:t>. 46 del DPR 28 dicembre 2000 n. 445</w:t>
      </w:r>
    </w:p>
    <w:p w:rsidR="00A156C6" w:rsidRDefault="00A156C6" w:rsidP="00A156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6C6" w:rsidRDefault="00A156C6" w:rsidP="00A156C6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(cognome e nome) _____________________________________________________</w:t>
      </w:r>
    </w:p>
    <w:p w:rsidR="00A156C6" w:rsidRDefault="00A156C6" w:rsidP="00A156C6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__________________________ ( ______ ) il ___________________________</w:t>
      </w:r>
    </w:p>
    <w:p w:rsidR="006D60F5" w:rsidRDefault="00A156C6" w:rsidP="006D6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 via/p.zza _________________________ n. ____________</w:t>
      </w:r>
    </w:p>
    <w:p w:rsidR="006D60F5" w:rsidRPr="006D60F5" w:rsidRDefault="006D60F5" w:rsidP="006D60F5">
      <w:pPr>
        <w:rPr>
          <w:rFonts w:ascii="Times New Roman" w:hAnsi="Times New Roman" w:cs="Times New Roman"/>
          <w:sz w:val="24"/>
          <w:szCs w:val="24"/>
        </w:rPr>
      </w:pPr>
      <w:r w:rsidRPr="006D60F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D60F5">
        <w:rPr>
          <w:rFonts w:ascii="Times New Roman" w:eastAsia="Times New Roman" w:hAnsi="Times New Roman" w:cs="Times New Roman"/>
        </w:rPr>
        <w:t>iscritt</w:t>
      </w:r>
      <w:proofErr w:type="spellEnd"/>
      <w:r w:rsidRPr="006D60F5">
        <w:rPr>
          <w:rFonts w:ascii="Times New Roman" w:eastAsia="Times New Roman" w:hAnsi="Times New Roman" w:cs="Times New Roman"/>
        </w:rPr>
        <w:t>___, per l’</w:t>
      </w:r>
      <w:proofErr w:type="spellStart"/>
      <w:r w:rsidRPr="006D60F5">
        <w:rPr>
          <w:rFonts w:ascii="Times New Roman" w:eastAsia="Times New Roman" w:hAnsi="Times New Roman" w:cs="Times New Roman"/>
        </w:rPr>
        <w:t>a.a</w:t>
      </w:r>
      <w:proofErr w:type="spellEnd"/>
      <w:r w:rsidRPr="006D60F5">
        <w:rPr>
          <w:rFonts w:ascii="Times New Roman" w:eastAsia="Times New Roman" w:hAnsi="Times New Roman" w:cs="Times New Roman"/>
        </w:rPr>
        <w:t xml:space="preserve"> 2014/2015, al _________ anno del</w:t>
      </w:r>
    </w:p>
    <w:p w:rsidR="006D60F5" w:rsidRDefault="006D60F5" w:rsidP="006D60F5">
      <w:pPr>
        <w:tabs>
          <w:tab w:val="left" w:pos="284"/>
          <w:tab w:val="left" w:pos="36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6D60F5">
        <w:rPr>
          <w:rFonts w:ascii="Times New Roman" w:eastAsia="Times New Roman" w:hAnsi="Times New Roman" w:cs="Times New Roman"/>
        </w:rPr>
        <w:sym w:font="Marlett" w:char="F088"/>
      </w:r>
      <w:r w:rsidRPr="006D60F5">
        <w:rPr>
          <w:rFonts w:ascii="Times New Roman" w:eastAsia="Times New Roman" w:hAnsi="Times New Roman" w:cs="Times New Roman"/>
        </w:rPr>
        <w:t xml:space="preserve"> Corso di Laurea magistrale                               </w:t>
      </w:r>
      <w:r w:rsidRPr="006D60F5">
        <w:rPr>
          <w:rFonts w:ascii="Times New Roman" w:eastAsia="Times New Roman" w:hAnsi="Times New Roman" w:cs="Times New Roman"/>
        </w:rPr>
        <w:sym w:font="Marlett" w:char="F088"/>
      </w:r>
      <w:r w:rsidRPr="006D60F5">
        <w:rPr>
          <w:rFonts w:ascii="Times New Roman" w:eastAsia="Times New Roman" w:hAnsi="Times New Roman" w:cs="Times New Roman"/>
        </w:rPr>
        <w:t xml:space="preserve"> Corso di Laurea </w:t>
      </w:r>
    </w:p>
    <w:p w:rsidR="006D60F5" w:rsidRPr="006D60F5" w:rsidRDefault="006D60F5" w:rsidP="006D60F5">
      <w:pPr>
        <w:tabs>
          <w:tab w:val="left" w:pos="284"/>
          <w:tab w:val="left" w:pos="369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6D60F5" w:rsidRPr="006D60F5" w:rsidRDefault="006D60F5" w:rsidP="006D60F5">
      <w:pPr>
        <w:tabs>
          <w:tab w:val="left" w:pos="284"/>
          <w:tab w:val="left" w:pos="369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6D60F5">
        <w:rPr>
          <w:rFonts w:ascii="Times New Roman" w:eastAsia="Times New Roman" w:hAnsi="Times New Roman" w:cs="Times New Roman"/>
        </w:rPr>
        <w:t>in ________________________________________________________ presso l’Ateneo di Catanzaro;</w:t>
      </w:r>
    </w:p>
    <w:p w:rsidR="00A156C6" w:rsidRDefault="00A156C6" w:rsidP="00A156C6">
      <w:pPr>
        <w:rPr>
          <w:rFonts w:ascii="Times New Roman" w:hAnsi="Times New Roman" w:cs="Times New Roman"/>
          <w:sz w:val="24"/>
          <w:szCs w:val="24"/>
        </w:rPr>
      </w:pPr>
    </w:p>
    <w:p w:rsidR="00A156C6" w:rsidRDefault="00A156C6" w:rsidP="00A15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che, ai sensi degli artt. 75 e 76 del DPR 28 dicembre 2000 n. 445, in caso di dichiarazioni mendaci, falsità negli atti o uso di atti falsi, incorrerà nelle sanzioni penali richiamate e decadrà immediatamente dai benefici eventualmente conseguenti al provvedimento emanato sulla base della dichiarazione non veritiera:</w:t>
      </w:r>
    </w:p>
    <w:p w:rsidR="00A156C6" w:rsidRDefault="00A156C6" w:rsidP="00A156C6">
      <w:pPr>
        <w:pStyle w:val="Titolo2"/>
        <w:jc w:val="center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DICHIARA</w:t>
      </w:r>
    </w:p>
    <w:p w:rsidR="006D60F5" w:rsidRPr="006D60F5" w:rsidRDefault="006D60F5" w:rsidP="006D60F5">
      <w:pPr>
        <w:pStyle w:val="Titolo2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6D60F5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Di aver superato</w:t>
      </w: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, al</w:t>
      </w:r>
      <w:r w:rsidR="007A1530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la data del</w:t>
      </w: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 30.09.2014, con esito positivo</w:t>
      </w:r>
      <w:r w:rsidRPr="006D60F5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 i seguenti esami</w:t>
      </w: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:</w:t>
      </w:r>
    </w:p>
    <w:p w:rsidR="00A156C6" w:rsidRDefault="00A156C6" w:rsidP="00A156C6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6D60F5" w:rsidRPr="0051420E" w:rsidTr="006D60F5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D60F5" w:rsidRPr="0051420E" w:rsidRDefault="006D60F5" w:rsidP="006F6E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same/corso integrato 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to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FU</w:t>
            </w:r>
          </w:p>
        </w:tc>
      </w:tr>
      <w:tr w:rsidR="006D60F5" w:rsidRPr="0051420E" w:rsidTr="006D60F5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6D60F5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6D60F5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530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530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A1530" w:rsidRPr="0051420E" w:rsidRDefault="007A1530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6D60F5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6D60F5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2142DD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2142DD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0F5" w:rsidRPr="0051420E" w:rsidTr="002142DD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D60F5" w:rsidRPr="0051420E" w:rsidRDefault="006D60F5" w:rsidP="002142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6F6E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Esame/corso integrato 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to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2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FU</w:t>
            </w: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20E" w:rsidRPr="0051420E" w:rsidTr="00D847C0">
        <w:tc>
          <w:tcPr>
            <w:tcW w:w="5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420E" w:rsidRPr="0051420E" w:rsidRDefault="0051420E" w:rsidP="00D8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60F5" w:rsidRDefault="006D60F5" w:rsidP="006D60F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156C6" w:rsidRDefault="00A156C6" w:rsidP="006D60F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Si allega copia del documento di identità.</w:t>
      </w:r>
    </w:p>
    <w:p w:rsidR="00A156C6" w:rsidRDefault="00A156C6" w:rsidP="00A156C6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sz w:val="24"/>
        </w:rPr>
      </w:pPr>
    </w:p>
    <w:p w:rsidR="00A156C6" w:rsidRDefault="00A156C6" w:rsidP="00A156C6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ata) ___________________                                          ____________________________</w:t>
      </w:r>
    </w:p>
    <w:p w:rsidR="00A156C6" w:rsidRDefault="00A156C6" w:rsidP="00A156C6">
      <w:pPr>
        <w:pBdr>
          <w:bottom w:val="single" w:sz="12" w:space="1" w:color="auto"/>
        </w:pBdr>
        <w:tabs>
          <w:tab w:val="left" w:pos="284"/>
        </w:tabs>
        <w:spacing w:line="30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(Firma del dichiarante)</w:t>
      </w:r>
    </w:p>
    <w:p w:rsidR="00A156C6" w:rsidRDefault="00A156C6" w:rsidP="00A156C6">
      <w:pPr>
        <w:pBdr>
          <w:bottom w:val="single" w:sz="12" w:space="1" w:color="auto"/>
        </w:pBdr>
        <w:tabs>
          <w:tab w:val="left" w:pos="284"/>
        </w:tabs>
        <w:spacing w:line="300" w:lineRule="auto"/>
        <w:jc w:val="center"/>
        <w:rPr>
          <w:rFonts w:ascii="Times New Roman" w:hAnsi="Times New Roman" w:cs="Times New Roman"/>
          <w:i/>
          <w:sz w:val="24"/>
        </w:rPr>
      </w:pPr>
    </w:p>
    <w:p w:rsidR="00A156C6" w:rsidRDefault="00A156C6" w:rsidP="00A156C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Ai sensi dell’art. 38 del D.P.R. 28 dicembre 2000, n. 445, la dichiarazione è sottoscritta dall’interessato alla presenza  del dipendente addetto ovvero sottoscritta e presentata, unitamente a copia fotostatica non autenticata di un documento di identità del sottoscrittore.</w:t>
      </w:r>
      <w:bookmarkStart w:id="0" w:name="_GoBack"/>
      <w:bookmarkEnd w:id="0"/>
    </w:p>
    <w:sectPr w:rsidR="00A15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F70"/>
    <w:multiLevelType w:val="hybridMultilevel"/>
    <w:tmpl w:val="D466C8C2"/>
    <w:lvl w:ilvl="0" w:tplc="AB92715A">
      <w:start w:val="1"/>
      <w:numFmt w:val="bullet"/>
      <w:lvlText w:val="–"/>
      <w:lvlJc w:val="left"/>
      <w:pPr>
        <w:tabs>
          <w:tab w:val="num" w:pos="491"/>
        </w:tabs>
        <w:ind w:left="491" w:hanging="207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0C"/>
    <w:rsid w:val="00055730"/>
    <w:rsid w:val="00197691"/>
    <w:rsid w:val="001C7F69"/>
    <w:rsid w:val="001D2A70"/>
    <w:rsid w:val="00262166"/>
    <w:rsid w:val="002772C7"/>
    <w:rsid w:val="0035576E"/>
    <w:rsid w:val="0051420E"/>
    <w:rsid w:val="00567C8A"/>
    <w:rsid w:val="0058163B"/>
    <w:rsid w:val="00582F91"/>
    <w:rsid w:val="00587269"/>
    <w:rsid w:val="005C7997"/>
    <w:rsid w:val="006C6C0C"/>
    <w:rsid w:val="006D1509"/>
    <w:rsid w:val="006D60F5"/>
    <w:rsid w:val="006F6E2E"/>
    <w:rsid w:val="00757251"/>
    <w:rsid w:val="007A1530"/>
    <w:rsid w:val="007C2C21"/>
    <w:rsid w:val="00932B34"/>
    <w:rsid w:val="0096080B"/>
    <w:rsid w:val="009D7FFB"/>
    <w:rsid w:val="00A156C6"/>
    <w:rsid w:val="00B52C7F"/>
    <w:rsid w:val="00BB600B"/>
    <w:rsid w:val="00BD071F"/>
    <w:rsid w:val="00C82AB4"/>
    <w:rsid w:val="00CC1FE0"/>
    <w:rsid w:val="00CC28DD"/>
    <w:rsid w:val="00CE3C55"/>
    <w:rsid w:val="00D35113"/>
    <w:rsid w:val="00E52B2D"/>
    <w:rsid w:val="00F1623A"/>
    <w:rsid w:val="00F71B88"/>
    <w:rsid w:val="00F84196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C8A"/>
    <w:rPr>
      <w:rFonts w:eastAsiaTheme="minorEastAsia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C7997"/>
    <w:pPr>
      <w:keepNext/>
      <w:spacing w:before="200" w:after="0" w:line="240" w:lineRule="auto"/>
      <w:outlineLvl w:val="1"/>
    </w:pPr>
    <w:rPr>
      <w:rFonts w:ascii="Cambria" w:eastAsiaTheme="minorHAnsi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B45C8"/>
    <w:rPr>
      <w:b/>
      <w:bCs/>
    </w:rPr>
  </w:style>
  <w:style w:type="character" w:customStyle="1" w:styleId="testopiccolo1">
    <w:name w:val="testopiccolo1"/>
    <w:basedOn w:val="Carpredefinitoparagrafo"/>
    <w:rsid w:val="00FB45C8"/>
    <w:rPr>
      <w:rFonts w:ascii="Arial" w:hAnsi="Arial" w:cs="Arial" w:hint="default"/>
      <w:color w:val="000000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567C8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7C8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7997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13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C8A"/>
    <w:rPr>
      <w:rFonts w:eastAsiaTheme="minorEastAsia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C7997"/>
    <w:pPr>
      <w:keepNext/>
      <w:spacing w:before="200" w:after="0" w:line="240" w:lineRule="auto"/>
      <w:outlineLvl w:val="1"/>
    </w:pPr>
    <w:rPr>
      <w:rFonts w:ascii="Cambria" w:eastAsiaTheme="minorHAnsi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B45C8"/>
    <w:rPr>
      <w:b/>
      <w:bCs/>
    </w:rPr>
  </w:style>
  <w:style w:type="character" w:customStyle="1" w:styleId="testopiccolo1">
    <w:name w:val="testopiccolo1"/>
    <w:basedOn w:val="Carpredefinitoparagrafo"/>
    <w:rsid w:val="00FB45C8"/>
    <w:rPr>
      <w:rFonts w:ascii="Arial" w:hAnsi="Arial" w:cs="Arial" w:hint="default"/>
      <w:color w:val="000000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567C8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7C8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7997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13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4C74-33A0-4D55-8EB9-589EA59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netti</cp:lastModifiedBy>
  <cp:revision>16</cp:revision>
  <cp:lastPrinted>2015-01-22T10:34:00Z</cp:lastPrinted>
  <dcterms:created xsi:type="dcterms:W3CDTF">2014-09-02T15:07:00Z</dcterms:created>
  <dcterms:modified xsi:type="dcterms:W3CDTF">2015-01-28T13:06:00Z</dcterms:modified>
</cp:coreProperties>
</file>